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3 Dodge Durango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4HS38NX3F5754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6,9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